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81" w:rsidRDefault="00853481" w:rsidP="00853481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53481" w:rsidRDefault="00853481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E21" w:rsidRDefault="00853481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853481">
        <w:rPr>
          <w:rFonts w:ascii="Times New Roman" w:hAnsi="Times New Roman"/>
          <w:bCs/>
          <w:sz w:val="28"/>
          <w:szCs w:val="28"/>
        </w:rPr>
        <w:t>РЕШЕНИЕ</w:t>
      </w:r>
    </w:p>
    <w:p w:rsidR="00853481" w:rsidRPr="00853481" w:rsidRDefault="00853481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ED0E21" w:rsidRDefault="00853481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0000</w:t>
      </w:r>
      <w:r w:rsidR="00ED0E2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№ 00</w:t>
      </w:r>
      <w:r w:rsidR="00ED0E21">
        <w:rPr>
          <w:rFonts w:ascii="Times New Roman" w:hAnsi="Times New Roman"/>
          <w:sz w:val="28"/>
          <w:szCs w:val="28"/>
        </w:rPr>
        <w:t xml:space="preserve">                                         х. Быковский</w:t>
      </w:r>
    </w:p>
    <w:p w:rsidR="00ED0E21" w:rsidRDefault="00ED0E21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шение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ыковского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0.2012 г. № 5.1 «Об утверждении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стоянных депутатских 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х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ыковского сельского поселения»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0E21" w:rsidRDefault="00ED0E21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</w:t>
      </w:r>
      <w:r w:rsidR="00B113B6">
        <w:rPr>
          <w:rFonts w:ascii="Times New Roman" w:hAnsi="Times New Roman"/>
          <w:sz w:val="28"/>
          <w:szCs w:val="28"/>
        </w:rPr>
        <w:t>Уставом муниципального образования «Нижнебыковское сельское поселение», с целью организации работы по отнесению вопросов местного значения в сфере межэтнических отношений к ведению одной из постоянных депутатских комиссий Нижнебы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обрание депутатов Нижнебыковского сельского поселения</w:t>
      </w:r>
    </w:p>
    <w:p w:rsidR="00ED0E21" w:rsidRDefault="00ED0E21" w:rsidP="00ED0E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3329D1" w:rsidRDefault="00ED0E21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</w:t>
      </w:r>
      <w:r w:rsidR="003329D1">
        <w:rPr>
          <w:rFonts w:ascii="Times New Roman" w:hAnsi="Times New Roman"/>
          <w:sz w:val="28"/>
          <w:szCs w:val="28"/>
        </w:rPr>
        <w:t xml:space="preserve"> в Положение о постоянных депутатских комиссиях Собрания депутатов Нижнебыковского сельского поселения следующие изменения и дополнения:</w:t>
      </w:r>
    </w:p>
    <w:p w:rsidR="003329D1" w:rsidRDefault="003329D1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1. «Общие положения», стать</w:t>
      </w:r>
      <w:r w:rsidR="00C806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4. «Постоянная комиссия по местному самоуправлению, социальной политике и охране общественного порядка:»</w:t>
      </w:r>
      <w:r w:rsidR="00C806F3">
        <w:rPr>
          <w:rFonts w:ascii="Times New Roman" w:hAnsi="Times New Roman"/>
          <w:sz w:val="28"/>
          <w:szCs w:val="28"/>
        </w:rPr>
        <w:t xml:space="preserve"> дополнить подпунктом следующего содержания: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гражданского единства, обеспечение межэтнического и межрегионального согласия, профилактика межэтнических и межрелигиозных конфликтов.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с момента его официального опубликования.</w:t>
      </w:r>
    </w:p>
    <w:p w:rsidR="00ED0E21" w:rsidRDefault="00ED0E21" w:rsidP="004041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303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93628" w:rsidSect="00853481">
      <w:headerReference w:type="default" r:id="rId8"/>
      <w:pgSz w:w="11906" w:h="16838"/>
      <w:pgMar w:top="567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BF" w:rsidRDefault="00182EBF" w:rsidP="003D1FD5">
      <w:pPr>
        <w:spacing w:after="0" w:line="240" w:lineRule="auto"/>
      </w:pPr>
      <w:r>
        <w:separator/>
      </w:r>
    </w:p>
  </w:endnote>
  <w:endnote w:type="continuationSeparator" w:id="1">
    <w:p w:rsidR="00182EBF" w:rsidRDefault="00182EB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BF" w:rsidRDefault="00182EBF" w:rsidP="003D1FD5">
      <w:pPr>
        <w:spacing w:after="0" w:line="240" w:lineRule="auto"/>
      </w:pPr>
      <w:r>
        <w:separator/>
      </w:r>
    </w:p>
  </w:footnote>
  <w:footnote w:type="continuationSeparator" w:id="1">
    <w:p w:rsidR="00182EBF" w:rsidRDefault="00182EB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Default="005A14BE">
    <w:pPr>
      <w:pStyle w:val="a4"/>
      <w:jc w:val="center"/>
    </w:pPr>
    <w:fldSimple w:instr=" PAGE   \* MERGEFORMAT ">
      <w:r w:rsidR="00853481">
        <w:rPr>
          <w:noProof/>
        </w:rPr>
        <w:t>2</w:t>
      </w:r>
    </w:fldSimple>
  </w:p>
  <w:p w:rsidR="00626BE5" w:rsidRDefault="00626B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4B72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2EBF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95750"/>
    <w:rsid w:val="002A3776"/>
    <w:rsid w:val="002A55B4"/>
    <w:rsid w:val="002B4C0D"/>
    <w:rsid w:val="002C217A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29D1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4190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0303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14BE"/>
    <w:rsid w:val="005A23B5"/>
    <w:rsid w:val="005A283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57DF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918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3481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10DA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6E6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0F6"/>
    <w:rsid w:val="009D026C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5BE6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13B6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2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806F3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0E2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31E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68</cp:revision>
  <cp:lastPrinted>2023-06-08T12:36:00Z</cp:lastPrinted>
  <dcterms:created xsi:type="dcterms:W3CDTF">2020-11-26T09:43:00Z</dcterms:created>
  <dcterms:modified xsi:type="dcterms:W3CDTF">2023-06-08T12:36:00Z</dcterms:modified>
</cp:coreProperties>
</file>